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11610"/>
        <w:gridCol w:w="2546"/>
      </w:tblGrid>
      <w:tr w:rsidR="0083229A" w:rsidTr="009F0E6E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737261">
        <w:tc>
          <w:tcPr>
            <w:tcW w:w="0" w:type="auto"/>
            <w:vAlign w:val="center"/>
          </w:tcPr>
          <w:p w:rsidR="006B356F" w:rsidRPr="000029D2" w:rsidRDefault="006B356F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6B356F" w:rsidRPr="004F27D4" w:rsidRDefault="0032170E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ені аміони: склад і будова молекули, назва на</w:t>
            </w:r>
            <w:r w:rsidR="00832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простішої за складом сполуки.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а аміно групи. Аміни як органічні основи. Хімічні властивості метанаміну.</w:t>
            </w:r>
          </w:p>
        </w:tc>
        <w:tc>
          <w:tcPr>
            <w:tcW w:w="0" w:type="auto"/>
          </w:tcPr>
          <w:p w:rsidR="006B356F" w:rsidRPr="00B90B53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, 28;  питання 420, 421 ст.170</w:t>
            </w:r>
          </w:p>
        </w:tc>
      </w:tr>
      <w:tr w:rsidR="0083229A" w:rsidTr="00737261">
        <w:tc>
          <w:tcPr>
            <w:tcW w:w="0" w:type="auto"/>
            <w:vAlign w:val="center"/>
          </w:tcPr>
          <w:p w:rsidR="0032170E" w:rsidRPr="000029D2" w:rsidRDefault="0032170E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0" w:type="auto"/>
            <w:vAlign w:val="center"/>
          </w:tcPr>
          <w:p w:rsidR="0032170E" w:rsidRPr="004F27D4" w:rsidRDefault="0032170E" w:rsidP="00832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омати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іони: с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 і будова молекули, наз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простішої за складом сполуки. </w:t>
            </w:r>
            <w:r w:rsidR="00832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і властивості аналі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.</w:t>
            </w:r>
            <w:r w:rsidR="00832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ержання аналіну</w:t>
            </w:r>
            <w:r w:rsidR="00832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.</w:t>
            </w:r>
          </w:p>
        </w:tc>
        <w:tc>
          <w:tcPr>
            <w:tcW w:w="0" w:type="auto"/>
          </w:tcPr>
          <w:p w:rsidR="0032170E" w:rsidRPr="00CE3E88" w:rsidRDefault="0083229A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 питання 455, 456 ст.18</w:t>
            </w:r>
            <w:r w:rsidR="0032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29A" w:rsidTr="00737261">
        <w:tc>
          <w:tcPr>
            <w:tcW w:w="0" w:type="auto"/>
            <w:vAlign w:val="center"/>
          </w:tcPr>
          <w:p w:rsidR="0032170E" w:rsidRPr="000029D2" w:rsidRDefault="0032170E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</w:p>
        </w:tc>
        <w:tc>
          <w:tcPr>
            <w:tcW w:w="0" w:type="auto"/>
            <w:vAlign w:val="center"/>
          </w:tcPr>
          <w:p w:rsidR="0032170E" w:rsidRPr="004F27D4" w:rsidRDefault="0083229A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окислоти: склад і будова молекул, загальні і структурні формули, характеристичні (функціональні) групи, систематична номенклатура. Пептидна група</w:t>
            </w:r>
          </w:p>
        </w:tc>
        <w:tc>
          <w:tcPr>
            <w:tcW w:w="0" w:type="auto"/>
          </w:tcPr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30 ; </w:t>
            </w:r>
            <w:r w:rsidR="0083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467 ст.185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00B3" w:rsidRDefault="0032170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імія 10</w:t>
      </w:r>
      <w:r w:rsidR="00B90B53">
        <w:rPr>
          <w:rFonts w:ascii="Times New Roman" w:hAnsi="Times New Roman" w:cs="Times New Roman"/>
          <w:b/>
          <w:sz w:val="32"/>
          <w:szCs w:val="32"/>
          <w:lang w:val="uk-UA"/>
        </w:rPr>
        <w:t>-Б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672D49" w:rsidRDefault="00672D49" w:rsidP="00672D49">
      <w:pPr>
        <w:pStyle w:val="NormlWeb"/>
        <w:ind w:left="-360"/>
        <w:jc w:val="center"/>
        <w:rPr>
          <w:rStyle w:val="Kiemels2"/>
          <w:rFonts w:ascii="Georgia" w:hAnsi="Georgia"/>
          <w:color w:val="000000"/>
          <w:sz w:val="20"/>
          <w:szCs w:val="20"/>
          <w:lang w:val="uk-UA"/>
        </w:rPr>
      </w:pPr>
    </w:p>
    <w:p w:rsidR="00791F38" w:rsidRP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>Самостійн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proofErr w:type="spellStart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>робота</w:t>
      </w:r>
      <w:proofErr w:type="spellEnd"/>
      <w:r w:rsidRPr="00791F38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 w:rsidRPr="00791F38">
        <w:rPr>
          <w:rFonts w:ascii="Times New Roman" w:hAnsi="Times New Roman" w:cs="Times New Roman"/>
          <w:b/>
          <w:i/>
          <w:sz w:val="28"/>
          <w:szCs w:val="28"/>
        </w:rPr>
        <w:t xml:space="preserve"> «КИСЕНЬ»</w:t>
      </w:r>
    </w:p>
    <w:p w:rsidR="00791F38" w:rsidRDefault="00791F38" w:rsidP="00791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Rcsostblzat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</w:tblGrid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 У сполуках Оксиген проявляє валентність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ІІ                                 В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Г) І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имвол елемента Оксигену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Н                                В) О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                                 Г) 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 повітрі масова частка азоту (%)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78                               В) 23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76                               Г) 21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Оксидами називають сполуки, що                                                   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істять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утворені дв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утворені трьома елементами, один із яких Оксиген</w:t>
            </w:r>
          </w:p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утворені двома елементами, один із яких Гідроген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балів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характеристику кисню за таким планом: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формула речовини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агрегатний стан за звичайних умов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колір, запах чи їх відсутність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ідносна молекулярна маса;</w:t>
            </w:r>
          </w:p>
          <w:p w:rsidR="00791F38" w:rsidRDefault="00791F38" w:rsidP="00A30607">
            <w:pPr>
              <w:pStyle w:val="Listaszerbekezd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тип простої речовини (метал чи неметал)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Обчисліть масову частку Оксигену у сполуц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                       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Pr="000674EB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Яка маса Оксигену міститься в 17 г сполуки NaNO</w:t>
            </w:r>
            <w:r w:rsidRPr="000674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Розставте коефіцієнти у хімічних рівняннях та вкажіть тип реакції (розкладу, сполучення)                                                                         </w:t>
            </w:r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791F38" w:rsidRPr="006662BE" w:rsidRDefault="00791F38" w:rsidP="00A3060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662B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бали</w:t>
            </w:r>
          </w:p>
        </w:tc>
      </w:tr>
      <w:tr w:rsidR="00791F38" w:rsidTr="00A30607">
        <w:tc>
          <w:tcPr>
            <w:tcW w:w="8897" w:type="dxa"/>
          </w:tcPr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 Під час хімічної реакції 5,6 г кальцій оксиду (СаО) сполучилось з 1,8 г води (Н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. Утворився кальцій гідроксид Са(ОН)</w:t>
            </w:r>
            <w:r w:rsidRPr="006662B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 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Запишіть за допомогою хімічних формул закон збереження маси речовин. </w:t>
            </w:r>
          </w:p>
          <w:p w:rsidR="00791F38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Укажіть речовини, що є реагентами і продуктами реакції. </w:t>
            </w:r>
          </w:p>
          <w:p w:rsidR="00791F38" w:rsidRPr="006662BE" w:rsidRDefault="00791F38" w:rsidP="00A30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Обчисліть масу кальцій гідроксиду, що утворився. </w:t>
            </w:r>
          </w:p>
          <w:p w:rsidR="00791F38" w:rsidRDefault="00791F38" w:rsidP="00A30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91F38" w:rsidRPr="00C01202" w:rsidRDefault="00791F38" w:rsidP="00A30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бали</w:t>
            </w:r>
          </w:p>
        </w:tc>
      </w:tr>
    </w:tbl>
    <w:p w:rsidR="00CF4531" w:rsidRDefault="00CF4531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CF4531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96116"/>
    <w:rsid w:val="000A76EC"/>
    <w:rsid w:val="001314D2"/>
    <w:rsid w:val="00165EB3"/>
    <w:rsid w:val="00196B94"/>
    <w:rsid w:val="0019712B"/>
    <w:rsid w:val="001B5387"/>
    <w:rsid w:val="001B7C12"/>
    <w:rsid w:val="00203D8B"/>
    <w:rsid w:val="00263B21"/>
    <w:rsid w:val="002A31E1"/>
    <w:rsid w:val="002A34C3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672D49"/>
    <w:rsid w:val="006A0594"/>
    <w:rsid w:val="006A5D80"/>
    <w:rsid w:val="006B356F"/>
    <w:rsid w:val="006C038C"/>
    <w:rsid w:val="006D36B7"/>
    <w:rsid w:val="00737261"/>
    <w:rsid w:val="00770278"/>
    <w:rsid w:val="00791F38"/>
    <w:rsid w:val="007C5CBA"/>
    <w:rsid w:val="007F0B1A"/>
    <w:rsid w:val="0082461C"/>
    <w:rsid w:val="0083229A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9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3</cp:revision>
  <cp:lastPrinted>2020-03-25T09:14:00Z</cp:lastPrinted>
  <dcterms:created xsi:type="dcterms:W3CDTF">2020-03-14T23:33:00Z</dcterms:created>
  <dcterms:modified xsi:type="dcterms:W3CDTF">2020-03-26T06:26:00Z</dcterms:modified>
</cp:coreProperties>
</file>